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15EA6" w:rsidRPr="00A15EA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Муниципального унитарного предприятия «</w:t>
      </w:r>
      <w:proofErr w:type="spellStart"/>
      <w:r w:rsidR="00A15EA6" w:rsidRPr="00A15EA6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A15EA6" w:rsidRPr="00A15EA6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A15EA6" w:rsidRPr="00A15EA6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A15EA6" w:rsidRPr="00A15EA6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A15EA6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8BF9-B569-44FA-A1D2-9BBE351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7:00Z</dcterms:created>
  <dcterms:modified xsi:type="dcterms:W3CDTF">2025-01-09T06:47:00Z</dcterms:modified>
</cp:coreProperties>
</file>